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55-2022 i Hofors kommun</w:t>
      </w:r>
    </w:p>
    <w:p>
      <w:r>
        <w:t>Detta dokument behandlar höga naturvärden i avverkningsamälan A 38855-2022 i Hofors kommun. Denna avverkningsanmälan inkom 2022-09-1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8855-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08, E 583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38855-2022.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808, E 5830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